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376" w14:textId="72E1991E" w:rsidR="00C2117B" w:rsidRPr="000626F9" w:rsidRDefault="00921854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r w:rsidRPr="00921854">
        <w:rPr>
          <w:rFonts w:ascii="ＭＳ Ｐゴシック" w:eastAsia="ＭＳ Ｐゴシック" w:hAnsi="ＭＳ Ｐゴシック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569C4" wp14:editId="709883FC">
                <wp:simplePos x="0" y="0"/>
                <wp:positionH relativeFrom="column">
                  <wp:posOffset>5306060</wp:posOffset>
                </wp:positionH>
                <wp:positionV relativeFrom="paragraph">
                  <wp:posOffset>-334645</wp:posOffset>
                </wp:positionV>
                <wp:extent cx="9239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5C05" w14:textId="315A29D5" w:rsidR="00921854" w:rsidRPr="00921854" w:rsidRDefault="00921854" w:rsidP="009218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851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851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6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8pt;margin-top:-26.35pt;width:72.7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">
                <v:textbox>
                  <w:txbxContent>
                    <w:p w14:paraId="57F95C05" w14:textId="315A29D5" w:rsidR="00921854" w:rsidRPr="00921854" w:rsidRDefault="00921854" w:rsidP="009218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202</w:t>
                      </w:r>
                      <w:r w:rsidR="00851717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="0085171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21854">
                        <w:rPr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5247F00A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</w:t>
                            </w:r>
                            <w:r w:rsidR="00E37DF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週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8F30" id="_x0000_s1027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">
                <v:textbox inset="5.85pt,.7pt,5.85pt,.7pt">
                  <w:txbxContent>
                    <w:p w14:paraId="59753737" w14:textId="5247F00A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</w:t>
                      </w:r>
                      <w:r w:rsidR="00E37DF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週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="00C2117B"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5FDE20FC" w14:textId="7083F797" w:rsidR="00C2117B" w:rsidRPr="00CC096A" w:rsidRDefault="00C2117B" w:rsidP="00CC096A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713F8D32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>食事申込書</w:t>
      </w:r>
      <w:r w:rsidR="00F615D0" w:rsidRPr="00F615D0">
        <w:rPr>
          <w:rFonts w:ascii="ＭＳ Ｐゴシック" w:eastAsia="ＭＳ Ｐゴシック" w:hAnsi="ＭＳ Ｐゴシック" w:hint="eastAsia"/>
          <w:sz w:val="36"/>
          <w:szCs w:val="40"/>
        </w:rPr>
        <w:t xml:space="preserve">　　　　</w:t>
      </w:r>
      <w:r w:rsidRPr="00F615D0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3229D7" w14:textId="6FCB508A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54AB093D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06FCD063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176BB870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2D8451A4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6010A01E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32028E94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0645363C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52E9287D" w:rsidR="00C2117B" w:rsidRPr="00995F81" w:rsidRDefault="00C2117B" w:rsidP="00C2117B">
      <w:pPr>
        <w:rPr>
          <w:rFonts w:ascii="ＭＳ Ｐゴシック" w:eastAsia="ＭＳ Ｐゴシック" w:hAnsi="ＭＳ Ｐゴシック"/>
          <w:b/>
          <w:bCs/>
          <w:sz w:val="24"/>
        </w:rPr>
      </w:pPr>
      <w:r w:rsidRPr="00995F81">
        <w:rPr>
          <w:rFonts w:ascii="ＭＳ Ｐゴシック" w:eastAsia="ＭＳ Ｐゴシック" w:hAnsi="ＭＳ Ｐゴシック" w:hint="eastAsia"/>
          <w:b/>
          <w:bCs/>
          <w:sz w:val="24"/>
          <w:shd w:val="pct15" w:color="auto" w:fill="FFFFFF"/>
        </w:rPr>
        <w:t>お食事の変更、追加、キャンセルについて</w:t>
      </w:r>
    </w:p>
    <w:p w14:paraId="0798C652" w14:textId="7D1C60F9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p w14:paraId="43E8E425" w14:textId="65CF36ED" w:rsid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text" w:horzAnchor="margin" w:tblpXSpec="center" w:tblpY="3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2499"/>
        <w:gridCol w:w="1768"/>
        <w:gridCol w:w="1768"/>
      </w:tblGrid>
      <w:tr w:rsidR="00CC096A" w:rsidRPr="000626F9" w14:paraId="3DED5151" w14:textId="77777777" w:rsidTr="002A6F76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C14" w14:textId="562AF026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7時よ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FE7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0314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FF05" w14:textId="4CE26511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13BE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C096A" w:rsidRPr="000626F9" w14:paraId="659CC45F" w14:textId="77777777" w:rsidTr="002A6F76">
        <w:trPr>
          <w:trHeight w:val="7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5C7A" w14:textId="2177FE4A" w:rsidR="00CC096A" w:rsidRPr="00AF2127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外炊事の食材、副食、飲物の変更・追加不可。</w:t>
            </w:r>
          </w:p>
          <w:p w14:paraId="4E4FA4FF" w14:textId="6418692C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て</w:t>
            </w: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買取になります。</w:t>
            </w:r>
          </w:p>
          <w:p w14:paraId="69C99C2B" w14:textId="417EC6C3" w:rsidR="00F765BE" w:rsidRPr="000626F9" w:rsidRDefault="00F765BE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461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の</w:t>
            </w:r>
          </w:p>
          <w:p w14:paraId="1E0FC99F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堂食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EB6A051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2F2D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数量変更・</w:t>
            </w:r>
          </w:p>
          <w:p w14:paraId="3CEB8C77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可能期限日</w:t>
            </w:r>
          </w:p>
          <w:p w14:paraId="33789722" w14:textId="77777777" w:rsidR="00CC096A" w:rsidRPr="0078131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CE64" w14:textId="3DD4814C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34DCA068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F02739A" w14:textId="7C2F4B20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88CD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2AA2009B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23FE15F3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7C14271A" w14:textId="4B57CB6C" w:rsidR="00CC096A" w:rsidRPr="000626F9" w:rsidRDefault="004B4787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2C307480">
                <wp:simplePos x="0" y="0"/>
                <wp:positionH relativeFrom="column">
                  <wp:posOffset>581660</wp:posOffset>
                </wp:positionH>
                <wp:positionV relativeFrom="paragraph">
                  <wp:posOffset>5512435</wp:posOffset>
                </wp:positionV>
                <wp:extent cx="828675" cy="253365"/>
                <wp:effectExtent l="0" t="0" r="28575" b="1333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B11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5.8pt;margin-top:434.05pt;width:65.2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1ED05" wp14:editId="1008131C">
                <wp:simplePos x="0" y="0"/>
                <wp:positionH relativeFrom="column">
                  <wp:posOffset>5487035</wp:posOffset>
                </wp:positionH>
                <wp:positionV relativeFrom="paragraph">
                  <wp:posOffset>5512435</wp:posOffset>
                </wp:positionV>
                <wp:extent cx="976630" cy="272415"/>
                <wp:effectExtent l="0" t="0" r="13970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2724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CF3" id="大かっこ 3" o:spid="_x0000_s1026" type="#_x0000_t185" style="position:absolute;left:0;text-align:left;margin-left:432.05pt;margin-top:434.05pt;width:76.9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" strokecolor="#5b9bd5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30CAA3A9">
                <wp:simplePos x="0" y="0"/>
                <wp:positionH relativeFrom="column">
                  <wp:posOffset>4258310</wp:posOffset>
                </wp:positionH>
                <wp:positionV relativeFrom="paragraph">
                  <wp:posOffset>5512435</wp:posOffset>
                </wp:positionV>
                <wp:extent cx="919480" cy="272415"/>
                <wp:effectExtent l="0" t="0" r="13970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3D4" id="大かっこ 10" o:spid="_x0000_s1026" type="#_x0000_t185" style="position:absolute;left:0;text-align:left;margin-left:335.3pt;margin-top:434.05pt;width:72.4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059AAF93">
                <wp:simplePos x="0" y="0"/>
                <wp:positionH relativeFrom="column">
                  <wp:posOffset>2972435</wp:posOffset>
                </wp:positionH>
                <wp:positionV relativeFrom="paragraph">
                  <wp:posOffset>5512435</wp:posOffset>
                </wp:positionV>
                <wp:extent cx="967105" cy="272415"/>
                <wp:effectExtent l="0" t="0" r="2349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C90F" id="大かっこ 9" o:spid="_x0000_s1026" type="#_x0000_t185" style="position:absolute;left:0;text-align:left;margin-left:234.05pt;margin-top:434.05pt;width:76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3D7A7B73">
                <wp:simplePos x="0" y="0"/>
                <wp:positionH relativeFrom="column">
                  <wp:posOffset>1724660</wp:posOffset>
                </wp:positionH>
                <wp:positionV relativeFrom="paragraph">
                  <wp:posOffset>5512435</wp:posOffset>
                </wp:positionV>
                <wp:extent cx="938530" cy="253365"/>
                <wp:effectExtent l="0" t="0" r="13970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A75E" id="大かっこ 6" o:spid="_x0000_s1026" type="#_x0000_t185" style="position:absolute;left:0;text-align:left;margin-left:135.8pt;margin-top:434.05pt;width:73.9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</w:p>
    <w:tbl>
      <w:tblPr>
        <w:tblpPr w:leftFromText="142" w:rightFromText="142" w:vertAnchor="page" w:horzAnchor="margin" w:tblpY="7366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78131A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78131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464E08EA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851717" w:rsidRPr="000626F9" w14:paraId="4BEB19D7" w14:textId="77777777" w:rsidTr="005133B0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851717" w:rsidRPr="000626F9" w:rsidRDefault="00851717" w:rsidP="008517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B95" w14:textId="7B66ACAE" w:rsidR="00851717" w:rsidRDefault="00000000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0760E0A" w14:textId="3638E8CA" w:rsidR="00851717" w:rsidRPr="000626F9" w:rsidRDefault="00000000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C057ED6" w14:textId="61334F40" w:rsidR="00851717" w:rsidRPr="000626F9" w:rsidRDefault="00000000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851717" w:rsidRPr="000626F9" w:rsidRDefault="00851717" w:rsidP="00851717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7C4" w14:textId="77777777" w:rsidR="00851717" w:rsidRDefault="00000000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441553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FECDA43" w14:textId="77777777" w:rsidR="00851717" w:rsidRPr="000626F9" w:rsidRDefault="00000000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070849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5C7E10EF" w14:textId="77777777" w:rsidR="00851717" w:rsidRPr="000626F9" w:rsidRDefault="00000000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6558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6B5C7D6F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2C3" w14:textId="77777777" w:rsidR="00851717" w:rsidRDefault="00000000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01036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7093E67" w14:textId="77777777" w:rsidR="00851717" w:rsidRPr="000626F9" w:rsidRDefault="00000000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9100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78ABCDE8" w14:textId="77777777" w:rsidR="00851717" w:rsidRPr="000626F9" w:rsidRDefault="00000000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12630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72072AF9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2C7" w14:textId="3DF527EB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6B7AF3E" w14:textId="3EC15BA4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1FCA93EC" w14:textId="0BE15CEF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399999A1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A4B" w14:textId="77777777" w:rsidR="00851717" w:rsidRDefault="00000000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743758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9B7EFFC" w14:textId="77777777" w:rsidR="00851717" w:rsidRPr="000626F9" w:rsidRDefault="00000000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7140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607E6DFD" w14:textId="77777777" w:rsidR="00851717" w:rsidRPr="000626F9" w:rsidRDefault="00000000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14972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6D4E5BC6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78131A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B6E7C34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5F1BBC3C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D4A85" w:rsidRPr="000626F9" w14:paraId="3CAFA723" w14:textId="77777777" w:rsidTr="001B131C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D4A85" w:rsidRPr="000626F9" w:rsidRDefault="006D4A85" w:rsidP="006D4A85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1B960E77" w:rsidR="006D4A85" w:rsidRPr="00DE2FC6" w:rsidRDefault="00000000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B6EFE23" w14:textId="0C18496D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B55C149" w14:textId="36C6E130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3E4E32A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20DEC230" w:rsidR="006D4A85" w:rsidRPr="000626F9" w:rsidRDefault="006D4A85" w:rsidP="006D4A85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16E" w14:textId="77777777" w:rsidR="006D4A85" w:rsidRPr="00DE2FC6" w:rsidRDefault="00000000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321729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EA14B0B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49364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CC8ED25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92485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33E5992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706789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59FEE132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070512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22122CFB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8CA" w14:textId="77777777" w:rsidR="006D4A85" w:rsidRPr="00DE2FC6" w:rsidRDefault="00000000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66163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0120ADC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16796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F376CB9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016868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5C529DAB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5844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8778641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0396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4C666359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07C" w14:textId="77777777" w:rsidR="006D4A85" w:rsidRPr="00DE2FC6" w:rsidRDefault="00000000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45973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A20C687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996523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66D0EF2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21459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0E334F5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8545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777342B6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358780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1BD34AAA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F4A" w14:textId="77777777" w:rsidR="006D4A85" w:rsidRPr="00DE2FC6" w:rsidRDefault="00000000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2518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18AB197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43985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0CBC12D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0999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3BEB497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97702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622C526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668948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4EF1F06F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D4A85" w:rsidRPr="000626F9" w14:paraId="6FF8D533" w14:textId="77777777" w:rsidTr="001B131C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D4A85" w:rsidRPr="000626F9" w:rsidRDefault="006D4A85" w:rsidP="006D4A85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2DAE5983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623033D39EC64ED59C6E0CBDAAF3F062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2DA350BA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58525105"/>
                <w:placeholder>
                  <w:docPart w:val="5D6825FFE1B949D3AF587FB5F753D0FD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108968F2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855710728"/>
                <w:placeholder>
                  <w:docPart w:val="31944EA195504099BD9E1CCD0B8F795B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4FED38C4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554577689"/>
                <w:placeholder>
                  <w:docPart w:val="1C045D531E3E4221A38C732EE1E490FE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D04" w14:textId="15F3B8B4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97225421"/>
                <w:placeholder>
                  <w:docPart w:val="E453B731BF634155AA7F2EE23B46DF15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D4A85" w:rsidRPr="000626F9" w14:paraId="0A4F8F40" w14:textId="77777777" w:rsidTr="001B131C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D4A85" w:rsidRPr="000626F9" w:rsidRDefault="006D4A85" w:rsidP="006D4A85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1AC5A3BB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9808989" w14:textId="2750C1DF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6D1C88B" w14:textId="77777777" w:rsidR="006D4A85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329367E" w14:textId="7485A9D8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9EB47A2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39E3B546" w:rsidR="006D4A85" w:rsidRPr="000626F9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391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9584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2E14D93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62121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86A00AE" w14:textId="77777777" w:rsidR="006D4A85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406165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5A8EBDA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579522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5C6CDF76" w14:textId="7795BB9B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8781727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F1F90">
                  <w:rPr>
                    <w:rFonts w:ascii="メイリオ" w:eastAsia="メイリオ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57C5A6D4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549E019C" w:rsidR="006D4A85" w:rsidRPr="00FF1A06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FF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875888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C29FF51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85048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234A8BC" w14:textId="77777777" w:rsidR="006D4A85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766028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939F3C3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833882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2F4953E9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91062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2B24E3D8" w14:textId="7D49CA11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414592E9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A46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2328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EA3A33D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98824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76BA43C2" w14:textId="77777777" w:rsidR="006D4A85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131122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2C65931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15952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6E58A668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83476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59F4DC6A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21B8B96F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6F4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5418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CEE984D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807526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8559B84" w14:textId="77777777" w:rsidR="006D4A85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634793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173BE3C2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230044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6F9D43EB" w14:textId="77777777" w:rsidR="006D4A85" w:rsidRPr="000626F9" w:rsidRDefault="00000000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62417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7F438248" w14:textId="61070FB8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2340DC49" w14:textId="5BEA045B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78131A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60EA52B1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108E5456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01361B1A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50F30A" w14:textId="087898C5" w:rsidR="0034380E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</w:t>
      </w:r>
      <w:r w:rsidR="00103814">
        <w:rPr>
          <w:rFonts w:ascii="ＭＳ Ｐゴシック" w:eastAsia="ＭＳ Ｐゴシック" w:hAnsi="ＭＳ Ｐゴシック" w:hint="eastAsia"/>
          <w:sz w:val="22"/>
        </w:rPr>
        <w:t>)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　・但馬牛すき焼き・冬の寄せ鍋（</w:t>
      </w:r>
      <w:r w:rsidR="00103814">
        <w:rPr>
          <w:rFonts w:ascii="ＭＳ Ｐゴシック" w:eastAsia="ＭＳ Ｐゴシック" w:hAnsi="ＭＳ Ｐゴシック" w:hint="eastAsia"/>
          <w:sz w:val="22"/>
        </w:rPr>
        <w:t>12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～3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20</w:t>
      </w:r>
      <w:r w:rsidRPr="000626F9">
        <w:rPr>
          <w:rFonts w:ascii="ＭＳ Ｐゴシック" w:eastAsia="ＭＳ Ｐゴシック" w:hAnsi="ＭＳ Ｐゴシック" w:hint="eastAsia"/>
          <w:sz w:val="22"/>
        </w:rPr>
        <w:t>日頃）</w:t>
      </w:r>
      <w:bookmarkEnd w:id="0"/>
      <w:r w:rsidR="006B7CEE">
        <w:rPr>
          <w:rFonts w:ascii="ＭＳ Ｐゴシック" w:eastAsia="ＭＳ Ｐゴシック" w:hAnsi="ＭＳ Ｐゴシック" w:hint="eastAsia"/>
          <w:sz w:val="22"/>
        </w:rPr>
        <w:t>・カニスキ</w:t>
      </w:r>
    </w:p>
    <w:p w14:paraId="75B6752A" w14:textId="0223BB44" w:rsidR="00D949DF" w:rsidRDefault="00633264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633264">
        <w:rPr>
          <w:rFonts w:ascii="ＭＳ Ｐゴシック" w:eastAsia="ＭＳ Ｐゴシック" w:hAnsi="ＭＳ Ｐゴシック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189A65" wp14:editId="02A0B692">
                <wp:simplePos x="0" y="0"/>
                <wp:positionH relativeFrom="column">
                  <wp:posOffset>29210</wp:posOffset>
                </wp:positionH>
                <wp:positionV relativeFrom="paragraph">
                  <wp:posOffset>-67945</wp:posOffset>
                </wp:positionV>
                <wp:extent cx="933450" cy="304800"/>
                <wp:effectExtent l="0" t="0" r="1905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F8AC" w14:textId="772DE25C" w:rsidR="00633264" w:rsidRPr="00633264" w:rsidRDefault="006332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3264">
                              <w:rPr>
                                <w:rFonts w:hint="eastAsia"/>
                                <w:b/>
                                <w:bCs/>
                              </w:rPr>
                              <w:t>コテージ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9A65" id="_x0000_s1028" type="#_x0000_t202" style="position:absolute;left:0;text-align:left;margin-left:2.3pt;margin-top:-5.35pt;width:73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">
                <v:textbox>
                  <w:txbxContent>
                    <w:p w14:paraId="6A92F8AC" w14:textId="772DE25C" w:rsidR="00633264" w:rsidRPr="00633264" w:rsidRDefault="00633264">
                      <w:pPr>
                        <w:rPr>
                          <w:b/>
                          <w:bCs/>
                        </w:rPr>
                      </w:pPr>
                      <w:r w:rsidRPr="00633264">
                        <w:rPr>
                          <w:rFonts w:hint="eastAsia"/>
                          <w:b/>
                          <w:bCs/>
                        </w:rPr>
                        <w:t>コテージ用</w:t>
                      </w:r>
                    </w:p>
                  </w:txbxContent>
                </v:textbox>
              </v:shape>
            </w:pict>
          </mc:Fallback>
        </mc:AlternateContent>
      </w:r>
    </w:p>
    <w:p w14:paraId="0C8F0742" w14:textId="23C18EA5" w:rsidR="00E37DFE" w:rsidRPr="000626F9" w:rsidRDefault="00E37DFE" w:rsidP="00E37DFE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AB2EC1"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647048" wp14:editId="41346CDF">
                <wp:simplePos x="0" y="0"/>
                <wp:positionH relativeFrom="margin">
                  <wp:posOffset>5372735</wp:posOffset>
                </wp:positionH>
                <wp:positionV relativeFrom="paragraph">
                  <wp:posOffset>-510540</wp:posOffset>
                </wp:positionV>
                <wp:extent cx="1233170" cy="276225"/>
                <wp:effectExtent l="0" t="0" r="2413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673E" w14:textId="77777777" w:rsidR="00E37DFE" w:rsidRDefault="00E37DFE" w:rsidP="00E37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7048" id="_x0000_s1028" type="#_x0000_t202" style="position:absolute;margin-left:423.05pt;margin-top:-40.2pt;width:97.1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">
                <v:textbox>
                  <w:txbxContent>
                    <w:p w14:paraId="7F42673E" w14:textId="77777777" w:rsidR="00E37DFE" w:rsidRDefault="00E37DFE" w:rsidP="00E37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EC1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18473" wp14:editId="5382F6A9">
                <wp:simplePos x="0" y="0"/>
                <wp:positionH relativeFrom="column">
                  <wp:posOffset>5363210</wp:posOffset>
                </wp:positionH>
                <wp:positionV relativeFrom="paragraph">
                  <wp:posOffset>-180975</wp:posOffset>
                </wp:positionV>
                <wp:extent cx="1242695" cy="250190"/>
                <wp:effectExtent l="9525" t="10795" r="5080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3E75" w14:textId="28B8D9BE" w:rsidR="00E37DFE" w:rsidRPr="0005351E" w:rsidRDefault="00E37DFE" w:rsidP="00E37DF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1週間前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8473" id="テキスト ボックス 4" o:spid="_x0000_s1029" type="#_x0000_t202" style="position:absolute;margin-left:422.3pt;margin-top:-14.25pt;width:97.85pt;height:1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">
                <v:textbox inset="5.85pt,.7pt,5.85pt,.7pt">
                  <w:txbxContent>
                    <w:p w14:paraId="0D233E75" w14:textId="28B8D9BE" w:rsidR="00E37DFE" w:rsidRPr="0005351E" w:rsidRDefault="00E37DFE" w:rsidP="00E37DF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利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週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前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Pr="00AB2EC1">
        <w:rPr>
          <w:rFonts w:ascii="ＭＳ Ｐゴシック" w:eastAsia="ＭＳ Ｐゴシック" w:hAnsi="ＭＳ Ｐゴシック" w:hint="eastAsia"/>
          <w:sz w:val="36"/>
          <w:szCs w:val="40"/>
        </w:rPr>
        <w:t>野外炊事器材・副食申込書</w:t>
      </w:r>
      <w:r w:rsidRPr="00AB2EC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E37DFE">
        <w:rPr>
          <w:rFonts w:ascii="ＭＳ Ｐゴシック" w:eastAsia="ＭＳ Ｐゴシック" w:hAnsi="ＭＳ Ｐゴシック" w:hint="eastAsia"/>
          <w:sz w:val="40"/>
          <w:szCs w:val="40"/>
        </w:rPr>
        <w:t xml:space="preserve">　　　</w:t>
      </w:r>
      <w:r w:rsidRPr="00AB2EC1">
        <w:rPr>
          <w:rFonts w:ascii="ＭＳ Ｐゴシック" w:eastAsia="ＭＳ Ｐゴシック" w:hAnsi="ＭＳ Ｐゴシック" w:hint="eastAsia"/>
        </w:rPr>
        <w:t xml:space="preserve">　　　　</w:t>
      </w:r>
      <w:r w:rsidRPr="00AB2EC1">
        <w:rPr>
          <w:rFonts w:ascii="ＭＳ Ｐゴシック" w:eastAsia="ＭＳ Ｐゴシック" w:hAnsi="ＭＳ Ｐゴシック" w:hint="eastAsia"/>
          <w:szCs w:val="21"/>
        </w:rPr>
        <w:t>申込日　　　　　　年　　　　月　　　　日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6163901" w14:textId="77777777" w:rsidR="00E37DFE" w:rsidRPr="00AB2EC1" w:rsidRDefault="00E37DFE" w:rsidP="00E37DFE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7D95C6E2" w14:textId="77777777" w:rsidR="00E37DFE" w:rsidRPr="000626F9" w:rsidRDefault="00E37DFE" w:rsidP="00E37DF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u w:val="single"/>
        </w:rPr>
        <w:t xml:space="preserve">団体名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75FBBF0A" w14:textId="77777777" w:rsidR="00E37DFE" w:rsidRPr="000626F9" w:rsidRDefault="00E37DFE" w:rsidP="00E37DF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55DCD50C" w14:textId="77777777" w:rsidR="00E37DFE" w:rsidRPr="000626F9" w:rsidRDefault="00E37DFE" w:rsidP="00E37DF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E37DFE" w:rsidRPr="000626F9" w14:paraId="1206BD94" w14:textId="77777777" w:rsidTr="00507930">
        <w:trPr>
          <w:trHeight w:val="428"/>
        </w:trPr>
        <w:tc>
          <w:tcPr>
            <w:tcW w:w="2155" w:type="dxa"/>
          </w:tcPr>
          <w:p w14:paraId="13E6154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7CCB68E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22839E5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2E5F1DCB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E37DFE" w:rsidRPr="000626F9" w14:paraId="5AA60A1C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27A39F8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4B2B997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AB5680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222586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580E7BF7" w14:textId="77777777" w:rsidTr="00507930">
        <w:trPr>
          <w:trHeight w:val="410"/>
        </w:trPr>
        <w:tc>
          <w:tcPr>
            <w:tcW w:w="2155" w:type="dxa"/>
            <w:vAlign w:val="center"/>
          </w:tcPr>
          <w:p w14:paraId="2EDEB1D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059142B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677CA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25F3FF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219A5EFF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3EB69629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DAB7E2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13A783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0E247C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1378A4FA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3A3B2E1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B63C67B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210E9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90F854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71F4E8FF" w14:textId="77777777" w:rsidTr="00507930">
        <w:trPr>
          <w:trHeight w:val="410"/>
        </w:trPr>
        <w:tc>
          <w:tcPr>
            <w:tcW w:w="2155" w:type="dxa"/>
            <w:vAlign w:val="center"/>
          </w:tcPr>
          <w:p w14:paraId="165DB66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242C68D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BFA406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1046DCC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634AD211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5B9B803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7918D8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EF3096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27BB5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869D1BB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1E9FE0EE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7684D6CF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6131C6EC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4DA93229" w14:textId="77777777" w:rsidR="00E37DFE" w:rsidRPr="000626F9" w:rsidRDefault="00E37DFE" w:rsidP="00E37DF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E37DFE" w:rsidRPr="000626F9" w14:paraId="0C1F421F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458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11EC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719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56A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E42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7A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E37DFE" w:rsidRPr="000626F9" w14:paraId="607833CE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63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86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33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EA9F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8F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FAC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534B22AA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C5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FF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0E7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F8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627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5D88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11D7F683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2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4D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50C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FF2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AB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404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75B19CC8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E4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E4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AA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FD4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3E6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BF9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77EDF976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FE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1E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817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50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B3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CE3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46E9AC24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50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25B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4C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BAD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08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86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</w:tbl>
    <w:p w14:paraId="0D7DBA05" w14:textId="77777777" w:rsidR="00E37DFE" w:rsidRPr="000626F9" w:rsidRDefault="00E37DFE" w:rsidP="00E37DFE">
      <w:pPr>
        <w:rPr>
          <w:rFonts w:ascii="ＭＳ Ｐゴシック" w:eastAsia="ＭＳ Ｐゴシック" w:hAnsi="ＭＳ Ｐゴシック"/>
          <w:szCs w:val="22"/>
        </w:rPr>
      </w:pPr>
    </w:p>
    <w:p w14:paraId="2B561C99" w14:textId="77777777" w:rsidR="00E37DFE" w:rsidRPr="000626F9" w:rsidRDefault="00E37DFE" w:rsidP="00E37DF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野外炊事器材　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E37DFE" w:rsidRPr="000626F9" w14:paraId="40173757" w14:textId="77777777" w:rsidTr="00507930">
        <w:tc>
          <w:tcPr>
            <w:tcW w:w="1980" w:type="dxa"/>
          </w:tcPr>
          <w:p w14:paraId="2193D7B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14:paraId="3FC6B7C2" w14:textId="77777777" w:rsidR="00E37DFE" w:rsidRPr="000626F9" w:rsidRDefault="00E37DFE" w:rsidP="00507930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日　　　　　時　　　　分</w:t>
            </w:r>
          </w:p>
        </w:tc>
        <w:tc>
          <w:tcPr>
            <w:tcW w:w="1901" w:type="dxa"/>
          </w:tcPr>
          <w:p w14:paraId="45845D2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01F571B1" w14:textId="77777777" w:rsidR="00E37DFE" w:rsidRPr="000626F9" w:rsidRDefault="00E37DFE" w:rsidP="00507930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日　　　　　時　　　　分</w:t>
            </w:r>
          </w:p>
        </w:tc>
      </w:tr>
    </w:tbl>
    <w:p w14:paraId="55B2EC9B" w14:textId="77777777" w:rsidR="00E37DFE" w:rsidRPr="006C63FC" w:rsidRDefault="00E37DFE" w:rsidP="00E37DFE">
      <w:pPr>
        <w:rPr>
          <w:rFonts w:ascii="ＭＳ Ｐゴシック" w:eastAsia="ＭＳ Ｐゴシック" w:hAnsi="ＭＳ Ｐゴシック"/>
          <w:szCs w:val="22"/>
        </w:rPr>
      </w:pPr>
    </w:p>
    <w:p w14:paraId="4C2BEBA5" w14:textId="77777777" w:rsidR="00E37DFE" w:rsidRPr="000626F9" w:rsidRDefault="00E37DFE" w:rsidP="00E37DFE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E37DFE" w:rsidRPr="000626F9" w14:paraId="4F55A9B5" w14:textId="77777777" w:rsidTr="00507930">
        <w:trPr>
          <w:trHeight w:val="348"/>
        </w:trPr>
        <w:tc>
          <w:tcPr>
            <w:tcW w:w="988" w:type="dxa"/>
            <w:hideMark/>
          </w:tcPr>
          <w:p w14:paraId="4BFC040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1E32D69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1F5EF6C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192D482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79357AD8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13B6B4A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633CE14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319C2C2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E37DFE" w:rsidRPr="000626F9" w14:paraId="339BB014" w14:textId="77777777" w:rsidTr="00507930">
        <w:trPr>
          <w:trHeight w:val="338"/>
        </w:trPr>
        <w:tc>
          <w:tcPr>
            <w:tcW w:w="988" w:type="dxa"/>
            <w:hideMark/>
          </w:tcPr>
          <w:p w14:paraId="245C55AE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054FAE49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5CDDD13A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44B08C71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40893E2" w14:textId="529627FF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  <w:r w:rsidR="00633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網付・1000円）</w:t>
            </w:r>
          </w:p>
        </w:tc>
        <w:tc>
          <w:tcPr>
            <w:tcW w:w="997" w:type="dxa"/>
            <w:hideMark/>
          </w:tcPr>
          <w:p w14:paraId="181E0DDC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540672B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166B760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E37DFE" w:rsidRPr="000626F9" w14:paraId="62956306" w14:textId="77777777" w:rsidTr="00507930">
        <w:trPr>
          <w:trHeight w:val="434"/>
        </w:trPr>
        <w:tc>
          <w:tcPr>
            <w:tcW w:w="988" w:type="dxa"/>
            <w:hideMark/>
          </w:tcPr>
          <w:p w14:paraId="76BEB851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0DB1FF74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00A1BAB8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5784D373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1DB0BBDF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50円）</w:t>
            </w:r>
          </w:p>
        </w:tc>
        <w:tc>
          <w:tcPr>
            <w:tcW w:w="997" w:type="dxa"/>
            <w:hideMark/>
          </w:tcPr>
          <w:p w14:paraId="202417D4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23B2F43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235081EF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E37DFE" w:rsidRPr="000626F9" w14:paraId="08A2EE36" w14:textId="77777777" w:rsidTr="00507930">
        <w:trPr>
          <w:trHeight w:val="413"/>
        </w:trPr>
        <w:tc>
          <w:tcPr>
            <w:tcW w:w="988" w:type="dxa"/>
            <w:hideMark/>
          </w:tcPr>
          <w:p w14:paraId="1804B5AC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07BA4ED2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116E7EC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5702130C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05A19824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23565C52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432074F4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4F339333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E37DFE" w:rsidRPr="000626F9" w14:paraId="73137407" w14:textId="77777777" w:rsidTr="00507930">
        <w:trPr>
          <w:trHeight w:val="433"/>
        </w:trPr>
        <w:tc>
          <w:tcPr>
            <w:tcW w:w="988" w:type="dxa"/>
            <w:hideMark/>
          </w:tcPr>
          <w:p w14:paraId="6D99498F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2CA7D8C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3E341E70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708087D9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0DE895E2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2ECAB0EE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30F26C49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5F30ED7B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E37DFE" w:rsidRPr="000626F9" w14:paraId="6FE07974" w14:textId="77777777" w:rsidTr="00507930">
        <w:trPr>
          <w:trHeight w:val="396"/>
        </w:trPr>
        <w:tc>
          <w:tcPr>
            <w:tcW w:w="988" w:type="dxa"/>
            <w:hideMark/>
          </w:tcPr>
          <w:p w14:paraId="4C572368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45F6382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1D5152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369A0D21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EF6842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20円）</w:t>
            </w:r>
          </w:p>
        </w:tc>
        <w:tc>
          <w:tcPr>
            <w:tcW w:w="997" w:type="dxa"/>
            <w:hideMark/>
          </w:tcPr>
          <w:p w14:paraId="6238ABD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3325A250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45D0A1E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E37DFE" w:rsidRPr="000626F9" w14:paraId="6C414246" w14:textId="77777777" w:rsidTr="00507930">
        <w:trPr>
          <w:trHeight w:val="416"/>
        </w:trPr>
        <w:tc>
          <w:tcPr>
            <w:tcW w:w="988" w:type="dxa"/>
            <w:hideMark/>
          </w:tcPr>
          <w:p w14:paraId="11A0431E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4C3B7FA2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219C4A5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03DD837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6409301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0413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00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4F87B81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24AEA90B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14:paraId="5B97DE8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E987815" w14:textId="77777777" w:rsidR="00E37DFE" w:rsidRPr="000626F9" w:rsidRDefault="00E37DFE" w:rsidP="00E37DFE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5A4392D2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</w:p>
    <w:sectPr w:rsidR="00E37DFE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0CF2" w14:textId="77777777" w:rsidR="0022105F" w:rsidRDefault="0022105F" w:rsidP="00475632">
      <w:r>
        <w:separator/>
      </w:r>
    </w:p>
  </w:endnote>
  <w:endnote w:type="continuationSeparator" w:id="0">
    <w:p w14:paraId="67EDAE97" w14:textId="77777777" w:rsidR="0022105F" w:rsidRDefault="0022105F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274D" w14:textId="77777777" w:rsidR="0022105F" w:rsidRDefault="0022105F" w:rsidP="00475632">
      <w:r>
        <w:separator/>
      </w:r>
    </w:p>
  </w:footnote>
  <w:footnote w:type="continuationSeparator" w:id="0">
    <w:p w14:paraId="61D1F8CB" w14:textId="77777777" w:rsidR="0022105F" w:rsidRDefault="0022105F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383928">
    <w:abstractNumId w:val="0"/>
  </w:num>
  <w:num w:numId="2" w16cid:durableId="96704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D11C0"/>
    <w:rsid w:val="000D62B2"/>
    <w:rsid w:val="000F0D98"/>
    <w:rsid w:val="00103814"/>
    <w:rsid w:val="00184A54"/>
    <w:rsid w:val="001D10F5"/>
    <w:rsid w:val="0022105F"/>
    <w:rsid w:val="00271B88"/>
    <w:rsid w:val="0028470F"/>
    <w:rsid w:val="0034380E"/>
    <w:rsid w:val="00360BAD"/>
    <w:rsid w:val="00437B69"/>
    <w:rsid w:val="00452B5E"/>
    <w:rsid w:val="00475632"/>
    <w:rsid w:val="00480B2F"/>
    <w:rsid w:val="004B4787"/>
    <w:rsid w:val="004C7BC7"/>
    <w:rsid w:val="004E04AF"/>
    <w:rsid w:val="005C231F"/>
    <w:rsid w:val="006065C8"/>
    <w:rsid w:val="00631DEF"/>
    <w:rsid w:val="00633264"/>
    <w:rsid w:val="006B7CEE"/>
    <w:rsid w:val="006C7B39"/>
    <w:rsid w:val="006D4A85"/>
    <w:rsid w:val="0078131A"/>
    <w:rsid w:val="007817BD"/>
    <w:rsid w:val="007947C4"/>
    <w:rsid w:val="007F1F90"/>
    <w:rsid w:val="00821EB4"/>
    <w:rsid w:val="00851717"/>
    <w:rsid w:val="00875D6E"/>
    <w:rsid w:val="008F6D32"/>
    <w:rsid w:val="0090191A"/>
    <w:rsid w:val="00914B08"/>
    <w:rsid w:val="00921854"/>
    <w:rsid w:val="009508FF"/>
    <w:rsid w:val="00987593"/>
    <w:rsid w:val="00995F81"/>
    <w:rsid w:val="009C5AB6"/>
    <w:rsid w:val="009F7F21"/>
    <w:rsid w:val="00A00705"/>
    <w:rsid w:val="00A320F8"/>
    <w:rsid w:val="00A44464"/>
    <w:rsid w:val="00A5671C"/>
    <w:rsid w:val="00AA4EAE"/>
    <w:rsid w:val="00AF2127"/>
    <w:rsid w:val="00B0479E"/>
    <w:rsid w:val="00B31F59"/>
    <w:rsid w:val="00B5773E"/>
    <w:rsid w:val="00C2117B"/>
    <w:rsid w:val="00C406C2"/>
    <w:rsid w:val="00C52E08"/>
    <w:rsid w:val="00C77A99"/>
    <w:rsid w:val="00CC096A"/>
    <w:rsid w:val="00CC4495"/>
    <w:rsid w:val="00D20AA0"/>
    <w:rsid w:val="00D2586F"/>
    <w:rsid w:val="00D849CA"/>
    <w:rsid w:val="00D949DF"/>
    <w:rsid w:val="00DA3FC7"/>
    <w:rsid w:val="00DE2FC6"/>
    <w:rsid w:val="00DF0DDB"/>
    <w:rsid w:val="00E15BCA"/>
    <w:rsid w:val="00E37DFE"/>
    <w:rsid w:val="00E91E1C"/>
    <w:rsid w:val="00EA11C1"/>
    <w:rsid w:val="00EC5D56"/>
    <w:rsid w:val="00F615D0"/>
    <w:rsid w:val="00F75E4A"/>
    <w:rsid w:val="00F765BE"/>
    <w:rsid w:val="00F861B2"/>
    <w:rsid w:val="00FA5EDC"/>
    <w:rsid w:val="00FD425C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23033D39EC64ED59C6E0CBDAAF3F0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EE55A-7E5A-4F2C-9D3D-F844D4BA5DD6}"/>
      </w:docPartPr>
      <w:docPartBody>
        <w:p w:rsidR="009A499D" w:rsidRDefault="00EB3F74" w:rsidP="00EB3F74">
          <w:pPr>
            <w:pStyle w:val="623033D39EC64ED59C6E0CBDAAF3F06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D6825FFE1B949D3AF587FB5F753D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0205C-2613-4F50-915F-30B329D522FF}"/>
      </w:docPartPr>
      <w:docPartBody>
        <w:p w:rsidR="009A499D" w:rsidRDefault="00EB3F74" w:rsidP="00EB3F74">
          <w:pPr>
            <w:pStyle w:val="5D6825FFE1B949D3AF587FB5F753D0FD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1944EA195504099BD9E1CCD0B8F79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63E7A-8BBD-4C77-9583-9B3D1210C71A}"/>
      </w:docPartPr>
      <w:docPartBody>
        <w:p w:rsidR="009A499D" w:rsidRDefault="00EB3F74" w:rsidP="00EB3F74">
          <w:pPr>
            <w:pStyle w:val="31944EA195504099BD9E1CCD0B8F79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045D531E3E4221A38C732EE1E49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AEE72-610C-4576-B705-4D12D86EBCB8}"/>
      </w:docPartPr>
      <w:docPartBody>
        <w:p w:rsidR="009A499D" w:rsidRDefault="00EB3F74" w:rsidP="00EB3F74">
          <w:pPr>
            <w:pStyle w:val="1C045D531E3E4221A38C732EE1E490F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453B731BF634155AA7F2EE23B46DF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74923-4B50-40CB-9077-C166CF07B6FC}"/>
      </w:docPartPr>
      <w:docPartBody>
        <w:p w:rsidR="009A499D" w:rsidRDefault="00EB3F74" w:rsidP="00EB3F74">
          <w:pPr>
            <w:pStyle w:val="E453B731BF634155AA7F2EE23B46DF1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77238"/>
    <w:rsid w:val="000D3CAA"/>
    <w:rsid w:val="001F2846"/>
    <w:rsid w:val="00277A79"/>
    <w:rsid w:val="002D7CFA"/>
    <w:rsid w:val="0035069E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9A499D"/>
    <w:rsid w:val="00B5027B"/>
    <w:rsid w:val="00DE4EB5"/>
    <w:rsid w:val="00E42042"/>
    <w:rsid w:val="00E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F74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  <w:style w:type="paragraph" w:customStyle="1" w:styleId="623033D39EC64ED59C6E0CBDAAF3F062">
    <w:name w:val="623033D39EC64ED59C6E0CBDAAF3F062"/>
    <w:rsid w:val="00EB3F74"/>
    <w:pPr>
      <w:widowControl w:val="0"/>
      <w:jc w:val="both"/>
    </w:pPr>
  </w:style>
  <w:style w:type="paragraph" w:customStyle="1" w:styleId="5D6825FFE1B949D3AF587FB5F753D0FD">
    <w:name w:val="5D6825FFE1B949D3AF587FB5F753D0FD"/>
    <w:rsid w:val="00EB3F74"/>
    <w:pPr>
      <w:widowControl w:val="0"/>
      <w:jc w:val="both"/>
    </w:pPr>
  </w:style>
  <w:style w:type="paragraph" w:customStyle="1" w:styleId="31944EA195504099BD9E1CCD0B8F795B">
    <w:name w:val="31944EA195504099BD9E1CCD0B8F795B"/>
    <w:rsid w:val="00EB3F74"/>
    <w:pPr>
      <w:widowControl w:val="0"/>
      <w:jc w:val="both"/>
    </w:pPr>
  </w:style>
  <w:style w:type="paragraph" w:customStyle="1" w:styleId="1C045D531E3E4221A38C732EE1E490FE">
    <w:name w:val="1C045D531E3E4221A38C732EE1E490FE"/>
    <w:rsid w:val="00EB3F74"/>
    <w:pPr>
      <w:widowControl w:val="0"/>
      <w:jc w:val="both"/>
    </w:pPr>
  </w:style>
  <w:style w:type="paragraph" w:customStyle="1" w:styleId="E453B731BF634155AA7F2EE23B46DF15">
    <w:name w:val="E453B731BF634155AA7F2EE23B46DF15"/>
    <w:rsid w:val="00EB3F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143-B6B7-421A-806D-8EDDA86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11T12:00:00Z</cp:lastPrinted>
  <dcterms:created xsi:type="dcterms:W3CDTF">2023-04-17T04:16:00Z</dcterms:created>
  <dcterms:modified xsi:type="dcterms:W3CDTF">2023-04-17T04:16:00Z</dcterms:modified>
</cp:coreProperties>
</file>